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312658"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312659"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312660"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312661"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312662"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312663"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312664"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312665"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312666"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312667"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312668"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312669"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312670"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312671"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312672"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312673"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312674"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312675"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312676"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312677"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312678"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312679"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312680"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312681"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312682"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312683"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312684"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312685"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312686"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312687"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312688"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312689"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312690"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312691"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312692"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312693"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312694"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312695"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312696"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312697"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312698"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312699"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312700"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312701"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312702"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312703"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312704"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312705"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312706"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312707"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312708"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312709"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312710"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312711"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312712"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312713"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312714"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312715"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312716"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312717"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312718"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312719"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312720"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312721"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312722"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312723"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312724"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312725"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312726"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312727"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312728"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312729"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312730"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312731"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312732"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312733"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312734"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312735"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312736"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312737"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312738"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312739"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312740"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312741"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312742"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312743"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312744"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312745"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312746"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312747"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312748"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312749"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312750"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312751"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312752"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312753"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312754"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312755"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312756"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312757"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312758"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312759"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312760"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312761"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312762"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312763"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312764"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312765"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312766"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312767"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312768"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312769"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312770"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312771"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312772"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312773"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312774"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312775"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312776"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312777"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312778"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312779"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312780"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312781"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312782"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312783"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312784"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312785"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312786"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312787"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312788"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312789"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312790"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312791"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312792"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312793"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312794"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312795"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312796"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312797"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312798"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312799"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312800"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312801"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312802"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312803"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312804"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312805"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312806"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312807"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312808"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312809"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312810"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312811"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312812"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312813"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312814"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312815"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Pr="0022764F" w:rsidRDefault="00B54008"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B54008" w:rsidRPr="0022764F" w:rsidRDefault="00B54008"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B54008" w:rsidRDefault="00B5400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B54008" w:rsidRDefault="00B54008"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B54008" w:rsidRDefault="00B54008"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B54008" w:rsidRDefault="00B54008"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312816"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312817"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312818"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312819"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312820"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312821"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312822"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312823"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312824"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312825"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312826"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312827"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312828"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312829"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312830"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312831"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312832"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312833"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312834"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312835"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312836"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312837"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312838"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312839"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312840"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312841"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312842"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312843"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312844"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312845"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312846"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312847"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312848"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312849"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312850"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312851"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312852"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312853"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312854"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312855"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312856"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312857"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312858"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312859"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312860"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312861"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312862"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312863"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312864"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312865"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312866"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312867"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312868"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312869"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312870"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312871"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312872"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312873"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312874"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312875"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312876"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312877"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312878"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312879"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312880"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312881"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312882"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312883"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312884"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312885"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312886"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312887"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312888"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312889"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312890"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312891"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312892"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3312893"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3312894"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312895"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312896"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312897"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312898"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312899"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312900"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312901"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312902"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3312903"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3312904"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3312905"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3312906"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312907"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312908"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312909"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312910"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3312911"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3312912"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3312913"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3312914"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3312915"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3312916"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312917"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312918"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312919"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3312920"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3312921"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3312922"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3312923"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3312924"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3312925"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3312926"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3312927"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3312928"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3312929"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3312930"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Pr="00D470CD" w:rsidRDefault="00B54008"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Pr="00D470CD" w:rsidRDefault="00B54008"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008" w:rsidRDefault="00B5400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B54008" w:rsidRPr="00D470CD" w:rsidRDefault="00B54008"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B54008" w:rsidRPr="00D470CD" w:rsidRDefault="00B54008"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B54008" w:rsidRDefault="00B5400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B54008" w:rsidRDefault="00B5400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B54008" w:rsidRDefault="00B5400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3312931"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3312932"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3312933"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3312934"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3312935"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3312936"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312937"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3312938"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312939"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3312940"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3312941"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3312942"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3312943"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3312944"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3312945"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3312946"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3312947"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3312948"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3312949"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3312950"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3312951"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3312952"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312953"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312954"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312955"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312956"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3312957"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3312958"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3312959"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3312960"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3312961"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3312962"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3312963"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3312964"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3312965"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3312966"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proofErr w:type="spellStart"/>
      <w:r w:rsidR="00D63DCB" w:rsidRPr="00D63DCB">
        <w:rPr>
          <w:rFonts w:hint="eastAsia"/>
          <w:i/>
        </w:rPr>
        <w:t>T</w:t>
      </w:r>
      <w:r w:rsidR="00D63DCB" w:rsidRPr="00D63DCB">
        <w:rPr>
          <w:rFonts w:hint="eastAsia"/>
          <w:i/>
          <w:vertAlign w:val="subscript"/>
        </w:rPr>
        <w:t>n</w:t>
      </w:r>
      <w:proofErr w:type="spellEnd"/>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3312967"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3312968"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3312969"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proofErr w:type="spellStart"/>
      <w:r w:rsidRPr="00C4217B">
        <w:rPr>
          <w:rFonts w:hint="eastAsia"/>
          <w:i/>
        </w:rPr>
        <w:t>f</w:t>
      </w:r>
      <w:r w:rsidRPr="00C4217B">
        <w:rPr>
          <w:rFonts w:hint="eastAsia"/>
          <w:i/>
          <w:vertAlign w:val="subscript"/>
        </w:rPr>
        <w:t>n</w:t>
      </w:r>
      <w:proofErr w:type="spellEnd"/>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3312970"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3312971"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3312972"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3312973"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3312974"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3312975"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3312976"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3312977"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3312978"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rFonts w:hint="eastAsia"/>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rFonts w:hint="eastAsia"/>
          <w:b/>
        </w:rPr>
      </w:pPr>
      <w:r w:rsidRPr="00085201">
        <w:rPr>
          <w:rFonts w:hint="eastAsia"/>
          <w:b/>
        </w:rPr>
        <w:t>解</w:t>
      </w:r>
    </w:p>
    <w:p w:rsidR="00085201" w:rsidRPr="00085201" w:rsidRDefault="00085201" w:rsidP="00283451">
      <w:pPr>
        <w:ind w:firstLineChars="0" w:firstLine="444"/>
        <w:rPr>
          <w:rFonts w:hint="eastAsia"/>
        </w:rPr>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rPr>
          <w:rFonts w:hint="eastAsia"/>
        </w:rPr>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rPr>
          <w:rFonts w:hint="eastAsia"/>
        </w:rPr>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rPr>
          <w:rFonts w:hint="eastAsia"/>
        </w:rPr>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rPr>
          <w:rFonts w:hint="eastAsia"/>
        </w:rPr>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3312979"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3312980"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3312981" r:id="rId608"/>
        </w:object>
      </w:r>
      <w:r w:rsidRPr="00085201">
        <w:rPr>
          <w:rFonts w:hint="eastAsia"/>
        </w:rPr>
        <w:t>。</w:t>
      </w:r>
    </w:p>
    <w:p w:rsidR="00B54008" w:rsidRDefault="00B54008" w:rsidP="00B54008">
      <w:pPr>
        <w:ind w:firstLineChars="0" w:firstLine="444"/>
        <w:rPr>
          <w:rFonts w:hint="eastAsia"/>
        </w:rPr>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3312982"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3312983"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3312984"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3312985"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sidRPr="00784C4C">
        <w:rPr>
          <w:rFonts w:hint="eastAsia"/>
          <w:color w:val="FF0000"/>
        </w:rPr>
        <w:t>。</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bookmarkStart w:id="0" w:name="_GoBack"/>
      <w:bookmarkEnd w:id="0"/>
    </w:p>
    <w:p w:rsidR="007E1F76" w:rsidRDefault="007E1F76" w:rsidP="00283451">
      <w:pPr>
        <w:ind w:firstLineChars="0" w:firstLine="444"/>
      </w:pPr>
    </w:p>
    <w:p w:rsidR="00892322" w:rsidRDefault="00892322" w:rsidP="00283451">
      <w:pPr>
        <w:ind w:firstLineChars="0" w:firstLine="444"/>
      </w:pPr>
    </w:p>
    <w:p w:rsidR="00892322" w:rsidRPr="00324978" w:rsidRDefault="00892322" w:rsidP="00283451">
      <w:pPr>
        <w:ind w:firstLineChars="0" w:firstLine="444"/>
      </w:pPr>
    </w:p>
    <w:sectPr w:rsidR="00892322" w:rsidRPr="00324978" w:rsidSect="00041A55">
      <w:headerReference w:type="even" r:id="rId616"/>
      <w:headerReference w:type="default" r:id="rId617"/>
      <w:footerReference w:type="even" r:id="rId618"/>
      <w:footerReference w:type="default" r:id="rId619"/>
      <w:headerReference w:type="first" r:id="rId620"/>
      <w:footerReference w:type="first" r:id="rId62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E" w:rsidRDefault="002130AE" w:rsidP="007C5CA0">
      <w:pPr>
        <w:spacing w:line="240" w:lineRule="auto"/>
        <w:ind w:firstLine="420"/>
      </w:pPr>
      <w:r>
        <w:separator/>
      </w:r>
    </w:p>
  </w:endnote>
  <w:endnote w:type="continuationSeparator" w:id="0">
    <w:p w:rsidR="002130AE" w:rsidRDefault="002130AE"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E" w:rsidRDefault="002130AE" w:rsidP="007C5CA0">
      <w:pPr>
        <w:spacing w:line="240" w:lineRule="auto"/>
        <w:ind w:firstLine="420"/>
      </w:pPr>
      <w:r>
        <w:separator/>
      </w:r>
    </w:p>
  </w:footnote>
  <w:footnote w:type="continuationSeparator" w:id="0">
    <w:p w:rsidR="002130AE" w:rsidRDefault="002130AE"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08" w:rsidRDefault="00B54008"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DBE496A"/>
    <w:multiLevelType w:val="hybridMultilevel"/>
    <w:tmpl w:val="9076758E"/>
    <w:lvl w:ilvl="0" w:tplc="AFC82368">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1">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6"/>
  </w:num>
  <w:num w:numId="3">
    <w:abstractNumId w:val="33"/>
  </w:num>
  <w:num w:numId="4">
    <w:abstractNumId w:val="15"/>
  </w:num>
  <w:num w:numId="5">
    <w:abstractNumId w:val="37"/>
  </w:num>
  <w:num w:numId="6">
    <w:abstractNumId w:val="18"/>
  </w:num>
  <w:num w:numId="7">
    <w:abstractNumId w:val="6"/>
  </w:num>
  <w:num w:numId="8">
    <w:abstractNumId w:val="23"/>
  </w:num>
  <w:num w:numId="9">
    <w:abstractNumId w:val="31"/>
  </w:num>
  <w:num w:numId="10">
    <w:abstractNumId w:val="41"/>
  </w:num>
  <w:num w:numId="11">
    <w:abstractNumId w:val="17"/>
  </w:num>
  <w:num w:numId="12">
    <w:abstractNumId w:val="21"/>
  </w:num>
  <w:num w:numId="13">
    <w:abstractNumId w:val="32"/>
  </w:num>
  <w:num w:numId="14">
    <w:abstractNumId w:val="22"/>
  </w:num>
  <w:num w:numId="15">
    <w:abstractNumId w:val="35"/>
  </w:num>
  <w:num w:numId="16">
    <w:abstractNumId w:val="19"/>
  </w:num>
  <w:num w:numId="17">
    <w:abstractNumId w:val="2"/>
  </w:num>
  <w:num w:numId="18">
    <w:abstractNumId w:val="39"/>
  </w:num>
  <w:num w:numId="19">
    <w:abstractNumId w:val="36"/>
  </w:num>
  <w:num w:numId="20">
    <w:abstractNumId w:val="14"/>
  </w:num>
  <w:num w:numId="21">
    <w:abstractNumId w:val="34"/>
  </w:num>
  <w:num w:numId="22">
    <w:abstractNumId w:val="38"/>
  </w:num>
  <w:num w:numId="23">
    <w:abstractNumId w:val="27"/>
  </w:num>
  <w:num w:numId="24">
    <w:abstractNumId w:val="0"/>
  </w:num>
  <w:num w:numId="25">
    <w:abstractNumId w:val="5"/>
  </w:num>
  <w:num w:numId="26">
    <w:abstractNumId w:val="12"/>
  </w:num>
  <w:num w:numId="27">
    <w:abstractNumId w:val="9"/>
  </w:num>
  <w:num w:numId="28">
    <w:abstractNumId w:val="28"/>
  </w:num>
  <w:num w:numId="29">
    <w:abstractNumId w:val="4"/>
  </w:num>
  <w:num w:numId="30">
    <w:abstractNumId w:val="29"/>
  </w:num>
  <w:num w:numId="31">
    <w:abstractNumId w:val="1"/>
  </w:num>
  <w:num w:numId="32">
    <w:abstractNumId w:val="7"/>
  </w:num>
  <w:num w:numId="33">
    <w:abstractNumId w:val="10"/>
  </w:num>
  <w:num w:numId="34">
    <w:abstractNumId w:val="25"/>
  </w:num>
  <w:num w:numId="35">
    <w:abstractNumId w:val="20"/>
  </w:num>
  <w:num w:numId="36">
    <w:abstractNumId w:val="11"/>
  </w:num>
  <w:num w:numId="37">
    <w:abstractNumId w:val="26"/>
  </w:num>
  <w:num w:numId="38">
    <w:abstractNumId w:val="40"/>
  </w:num>
  <w:num w:numId="39">
    <w:abstractNumId w:val="8"/>
  </w:num>
  <w:num w:numId="40">
    <w:abstractNumId w:val="3"/>
  </w:num>
  <w:num w:numId="41">
    <w:abstractNumId w:val="24"/>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537"/>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4723"/>
    <w:rsid w:val="0006507F"/>
    <w:rsid w:val="00065E6F"/>
    <w:rsid w:val="0006679B"/>
    <w:rsid w:val="0007002D"/>
    <w:rsid w:val="000734FF"/>
    <w:rsid w:val="00075588"/>
    <w:rsid w:val="00077EDB"/>
    <w:rsid w:val="00080455"/>
    <w:rsid w:val="00084E43"/>
    <w:rsid w:val="00085201"/>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E0D"/>
    <w:rsid w:val="001975AA"/>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C07E1"/>
    <w:rsid w:val="001C3CD6"/>
    <w:rsid w:val="001C3D04"/>
    <w:rsid w:val="001C4186"/>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30AE"/>
    <w:rsid w:val="00214B52"/>
    <w:rsid w:val="002172C7"/>
    <w:rsid w:val="00217402"/>
    <w:rsid w:val="00217671"/>
    <w:rsid w:val="00220C28"/>
    <w:rsid w:val="00222505"/>
    <w:rsid w:val="00222A06"/>
    <w:rsid w:val="00222CA9"/>
    <w:rsid w:val="00224C2A"/>
    <w:rsid w:val="00226D87"/>
    <w:rsid w:val="00226FFA"/>
    <w:rsid w:val="0022764F"/>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4F3D"/>
    <w:rsid w:val="002B6031"/>
    <w:rsid w:val="002B6649"/>
    <w:rsid w:val="002B6ED6"/>
    <w:rsid w:val="002B7F7E"/>
    <w:rsid w:val="002C01FB"/>
    <w:rsid w:val="002C0BCE"/>
    <w:rsid w:val="002C1FB3"/>
    <w:rsid w:val="002C3279"/>
    <w:rsid w:val="002C329C"/>
    <w:rsid w:val="002C329D"/>
    <w:rsid w:val="002C3AD7"/>
    <w:rsid w:val="002C5DC0"/>
    <w:rsid w:val="002C6FA9"/>
    <w:rsid w:val="002C7D9F"/>
    <w:rsid w:val="002D1CF2"/>
    <w:rsid w:val="002D23A3"/>
    <w:rsid w:val="002D24AA"/>
    <w:rsid w:val="002D2864"/>
    <w:rsid w:val="002D3F61"/>
    <w:rsid w:val="002D4269"/>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11DC"/>
    <w:rsid w:val="002F6F26"/>
    <w:rsid w:val="00300B0E"/>
    <w:rsid w:val="00300CAB"/>
    <w:rsid w:val="00300CDC"/>
    <w:rsid w:val="003010C9"/>
    <w:rsid w:val="0030114E"/>
    <w:rsid w:val="00301814"/>
    <w:rsid w:val="00305239"/>
    <w:rsid w:val="0030524F"/>
    <w:rsid w:val="003067F0"/>
    <w:rsid w:val="00310211"/>
    <w:rsid w:val="003113B9"/>
    <w:rsid w:val="00313093"/>
    <w:rsid w:val="00314908"/>
    <w:rsid w:val="00315E1A"/>
    <w:rsid w:val="00316AE7"/>
    <w:rsid w:val="00316DBF"/>
    <w:rsid w:val="00320A0D"/>
    <w:rsid w:val="00323B76"/>
    <w:rsid w:val="00323D90"/>
    <w:rsid w:val="00324978"/>
    <w:rsid w:val="00324B46"/>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7DF"/>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4DB6"/>
    <w:rsid w:val="00425B37"/>
    <w:rsid w:val="00426A4B"/>
    <w:rsid w:val="00431778"/>
    <w:rsid w:val="0043412B"/>
    <w:rsid w:val="004345A1"/>
    <w:rsid w:val="00435D5E"/>
    <w:rsid w:val="00436C2D"/>
    <w:rsid w:val="00437233"/>
    <w:rsid w:val="00440517"/>
    <w:rsid w:val="004411B5"/>
    <w:rsid w:val="00443B8F"/>
    <w:rsid w:val="0044733C"/>
    <w:rsid w:val="00447B5C"/>
    <w:rsid w:val="00450785"/>
    <w:rsid w:val="00451269"/>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675FB"/>
    <w:rsid w:val="00570043"/>
    <w:rsid w:val="00570317"/>
    <w:rsid w:val="00570410"/>
    <w:rsid w:val="0057200A"/>
    <w:rsid w:val="00573498"/>
    <w:rsid w:val="00573BCB"/>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A21"/>
    <w:rsid w:val="005C1EAD"/>
    <w:rsid w:val="005C2259"/>
    <w:rsid w:val="005C2926"/>
    <w:rsid w:val="005C2D8D"/>
    <w:rsid w:val="005C4242"/>
    <w:rsid w:val="005C4CE8"/>
    <w:rsid w:val="005C711E"/>
    <w:rsid w:val="005C76BB"/>
    <w:rsid w:val="005D1535"/>
    <w:rsid w:val="005D23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4EF1"/>
    <w:rsid w:val="00626926"/>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3D48"/>
    <w:rsid w:val="006645FA"/>
    <w:rsid w:val="00664E56"/>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4C4C"/>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A7F52"/>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128D"/>
    <w:rsid w:val="0088156F"/>
    <w:rsid w:val="00881717"/>
    <w:rsid w:val="00882824"/>
    <w:rsid w:val="0088373A"/>
    <w:rsid w:val="00883AEA"/>
    <w:rsid w:val="0088565C"/>
    <w:rsid w:val="008858AE"/>
    <w:rsid w:val="00887149"/>
    <w:rsid w:val="008874AB"/>
    <w:rsid w:val="00890418"/>
    <w:rsid w:val="00891D44"/>
    <w:rsid w:val="008922A8"/>
    <w:rsid w:val="00892322"/>
    <w:rsid w:val="00893383"/>
    <w:rsid w:val="008946F0"/>
    <w:rsid w:val="008949BE"/>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4F82"/>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E11B4"/>
    <w:rsid w:val="008E2DFC"/>
    <w:rsid w:val="008E3C58"/>
    <w:rsid w:val="008E4A4A"/>
    <w:rsid w:val="008E5F66"/>
    <w:rsid w:val="008E7BC6"/>
    <w:rsid w:val="008F13A8"/>
    <w:rsid w:val="008F1873"/>
    <w:rsid w:val="008F1BA8"/>
    <w:rsid w:val="008F2B87"/>
    <w:rsid w:val="008F41C6"/>
    <w:rsid w:val="008F6F6C"/>
    <w:rsid w:val="00901110"/>
    <w:rsid w:val="00901FFF"/>
    <w:rsid w:val="00902636"/>
    <w:rsid w:val="009028B7"/>
    <w:rsid w:val="009031DE"/>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0BEA"/>
    <w:rsid w:val="009411DC"/>
    <w:rsid w:val="009412FA"/>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13B"/>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2191"/>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770D"/>
    <w:rsid w:val="00A77F8D"/>
    <w:rsid w:val="00A805A4"/>
    <w:rsid w:val="00A80DC1"/>
    <w:rsid w:val="00A81D9E"/>
    <w:rsid w:val="00A82410"/>
    <w:rsid w:val="00A825D6"/>
    <w:rsid w:val="00A82DA1"/>
    <w:rsid w:val="00A832B1"/>
    <w:rsid w:val="00A833C1"/>
    <w:rsid w:val="00A840F9"/>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4FCE"/>
    <w:rsid w:val="00AC5719"/>
    <w:rsid w:val="00AC6482"/>
    <w:rsid w:val="00AD1236"/>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950"/>
    <w:rsid w:val="00AF5B42"/>
    <w:rsid w:val="00AF6D7C"/>
    <w:rsid w:val="00AF6E8E"/>
    <w:rsid w:val="00B00388"/>
    <w:rsid w:val="00B00678"/>
    <w:rsid w:val="00B00723"/>
    <w:rsid w:val="00B00929"/>
    <w:rsid w:val="00B010AD"/>
    <w:rsid w:val="00B016A1"/>
    <w:rsid w:val="00B02EEB"/>
    <w:rsid w:val="00B03659"/>
    <w:rsid w:val="00B04150"/>
    <w:rsid w:val="00B04549"/>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4008"/>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165D"/>
    <w:rsid w:val="00B835FD"/>
    <w:rsid w:val="00B84117"/>
    <w:rsid w:val="00B865FA"/>
    <w:rsid w:val="00B86EB3"/>
    <w:rsid w:val="00B87223"/>
    <w:rsid w:val="00B87F14"/>
    <w:rsid w:val="00B9139F"/>
    <w:rsid w:val="00B93FD7"/>
    <w:rsid w:val="00B9456A"/>
    <w:rsid w:val="00B96682"/>
    <w:rsid w:val="00B96BCA"/>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0CFA"/>
    <w:rsid w:val="00C4217B"/>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DC3"/>
    <w:rsid w:val="00CE1B4B"/>
    <w:rsid w:val="00CE3559"/>
    <w:rsid w:val="00CE5969"/>
    <w:rsid w:val="00CE6C4F"/>
    <w:rsid w:val="00CE76DE"/>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50897"/>
    <w:rsid w:val="00D543EE"/>
    <w:rsid w:val="00D54F08"/>
    <w:rsid w:val="00D55993"/>
    <w:rsid w:val="00D57329"/>
    <w:rsid w:val="00D57469"/>
    <w:rsid w:val="00D57F4F"/>
    <w:rsid w:val="00D61FBA"/>
    <w:rsid w:val="00D62049"/>
    <w:rsid w:val="00D62460"/>
    <w:rsid w:val="00D63465"/>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47C4"/>
    <w:rsid w:val="00DA51BC"/>
    <w:rsid w:val="00DA5806"/>
    <w:rsid w:val="00DA638C"/>
    <w:rsid w:val="00DA6A44"/>
    <w:rsid w:val="00DB067F"/>
    <w:rsid w:val="00DB7DF1"/>
    <w:rsid w:val="00DC067C"/>
    <w:rsid w:val="00DC18A9"/>
    <w:rsid w:val="00DC216C"/>
    <w:rsid w:val="00DC2D7F"/>
    <w:rsid w:val="00DC6699"/>
    <w:rsid w:val="00DD4593"/>
    <w:rsid w:val="00DD648E"/>
    <w:rsid w:val="00DD71AF"/>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16A5"/>
    <w:rsid w:val="00E33B8B"/>
    <w:rsid w:val="00E347F3"/>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60670"/>
    <w:rsid w:val="00E60B19"/>
    <w:rsid w:val="00E60CCC"/>
    <w:rsid w:val="00E62060"/>
    <w:rsid w:val="00E6245A"/>
    <w:rsid w:val="00E62622"/>
    <w:rsid w:val="00E63227"/>
    <w:rsid w:val="00E655EE"/>
    <w:rsid w:val="00E661D1"/>
    <w:rsid w:val="00E6772A"/>
    <w:rsid w:val="00E72199"/>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742"/>
    <w:rsid w:val="00EA7B4C"/>
    <w:rsid w:val="00EB0360"/>
    <w:rsid w:val="00EB046A"/>
    <w:rsid w:val="00EB1DB6"/>
    <w:rsid w:val="00EB31E6"/>
    <w:rsid w:val="00EB5366"/>
    <w:rsid w:val="00EB5631"/>
    <w:rsid w:val="00EB6633"/>
    <w:rsid w:val="00EC0723"/>
    <w:rsid w:val="00EC1339"/>
    <w:rsid w:val="00EC13EF"/>
    <w:rsid w:val="00EC1600"/>
    <w:rsid w:val="00EC2620"/>
    <w:rsid w:val="00EC3FFE"/>
    <w:rsid w:val="00EC5708"/>
    <w:rsid w:val="00EC5C6F"/>
    <w:rsid w:val="00EC5FB2"/>
    <w:rsid w:val="00EC6819"/>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C10"/>
    <w:rsid w:val="00F21D1F"/>
    <w:rsid w:val="00F24079"/>
    <w:rsid w:val="00F24781"/>
    <w:rsid w:val="00F25097"/>
    <w:rsid w:val="00F26367"/>
    <w:rsid w:val="00F26834"/>
    <w:rsid w:val="00F27F4A"/>
    <w:rsid w:val="00F3072A"/>
    <w:rsid w:val="00F33BE2"/>
    <w:rsid w:val="00F34CAD"/>
    <w:rsid w:val="00F3518A"/>
    <w:rsid w:val="00F351DE"/>
    <w:rsid w:val="00F35E02"/>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5F4"/>
    <w:rsid w:val="00FB7A14"/>
    <w:rsid w:val="00FC0DC6"/>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0090"/>
    <w:rsid w:val="00FE127B"/>
    <w:rsid w:val="00FE1339"/>
    <w:rsid w:val="00FE3103"/>
    <w:rsid w:val="00FE5D6B"/>
    <w:rsid w:val="00FE6B5B"/>
    <w:rsid w:val="00FE7000"/>
    <w:rsid w:val="00FF0D69"/>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71.bin"/><Relationship Id="rId366" Type="http://schemas.openxmlformats.org/officeDocument/2006/relationships/image" Target="media/image159.wmf"/><Relationship Id="rId531" Type="http://schemas.openxmlformats.org/officeDocument/2006/relationships/oleObject" Target="embeddings/oleObject285.bin"/><Relationship Id="rId573" Type="http://schemas.openxmlformats.org/officeDocument/2006/relationships/oleObject" Target="embeddings/oleObject306.bin"/><Relationship Id="rId170" Type="http://schemas.openxmlformats.org/officeDocument/2006/relationships/oleObject" Target="embeddings/oleObject86.bin"/><Relationship Id="rId226" Type="http://schemas.openxmlformats.org/officeDocument/2006/relationships/oleObject" Target="embeddings/oleObject115.bin"/><Relationship Id="rId433" Type="http://schemas.openxmlformats.org/officeDocument/2006/relationships/image" Target="media/image190.wmf"/><Relationship Id="rId268" Type="http://schemas.openxmlformats.org/officeDocument/2006/relationships/image" Target="media/image124.wmf"/><Relationship Id="rId475" Type="http://schemas.openxmlformats.org/officeDocument/2006/relationships/oleObject" Target="embeddings/oleObject257.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image" Target="media/image162.wmf"/><Relationship Id="rId500" Type="http://schemas.openxmlformats.org/officeDocument/2006/relationships/image" Target="media/image223.wmf"/><Relationship Id="rId542" Type="http://schemas.openxmlformats.org/officeDocument/2006/relationships/image" Target="media/image244.wmf"/><Relationship Id="rId584" Type="http://schemas.openxmlformats.org/officeDocument/2006/relationships/image" Target="media/image265.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9.wmf"/><Relationship Id="rId402" Type="http://schemas.openxmlformats.org/officeDocument/2006/relationships/oleObject" Target="embeddings/oleObject220.bin"/><Relationship Id="rId279" Type="http://schemas.openxmlformats.org/officeDocument/2006/relationships/oleObject" Target="embeddings/oleObject142.bin"/><Relationship Id="rId444" Type="http://schemas.openxmlformats.org/officeDocument/2006/relationships/oleObject" Target="embeddings/oleObject241.bin"/><Relationship Id="rId486" Type="http://schemas.openxmlformats.org/officeDocument/2006/relationships/image" Target="media/image216.wmf"/><Relationship Id="rId43" Type="http://schemas.openxmlformats.org/officeDocument/2006/relationships/image" Target="media/image16.wmf"/><Relationship Id="rId139" Type="http://schemas.openxmlformats.org/officeDocument/2006/relationships/oleObject" Target="embeddings/oleObject69.bin"/><Relationship Id="rId290" Type="http://schemas.openxmlformats.org/officeDocument/2006/relationships/image" Target="media/image135.wmf"/><Relationship Id="rId304" Type="http://schemas.openxmlformats.org/officeDocument/2006/relationships/image" Target="media/image138.wmf"/><Relationship Id="rId346" Type="http://schemas.openxmlformats.org/officeDocument/2006/relationships/image" Target="media/image150.wmf"/><Relationship Id="rId388" Type="http://schemas.openxmlformats.org/officeDocument/2006/relationships/oleObject" Target="embeddings/oleObject213.bin"/><Relationship Id="rId511" Type="http://schemas.openxmlformats.org/officeDocument/2006/relationships/oleObject" Target="embeddings/oleObject275.bin"/><Relationship Id="rId553" Type="http://schemas.openxmlformats.org/officeDocument/2006/relationships/oleObject" Target="embeddings/oleObject296.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595" Type="http://schemas.openxmlformats.org/officeDocument/2006/relationships/oleObject" Target="embeddings/oleObject317.bin"/><Relationship Id="rId248" Type="http://schemas.openxmlformats.org/officeDocument/2006/relationships/oleObject" Target="embeddings/oleObject126.bin"/><Relationship Id="rId455" Type="http://schemas.openxmlformats.org/officeDocument/2006/relationships/image" Target="media/image201.wmf"/><Relationship Id="rId497" Type="http://schemas.openxmlformats.org/officeDocument/2006/relationships/oleObject" Target="embeddings/oleObject268.bin"/><Relationship Id="rId620" Type="http://schemas.openxmlformats.org/officeDocument/2006/relationships/header" Target="header3.xml"/><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357" Type="http://schemas.openxmlformats.org/officeDocument/2006/relationships/oleObject" Target="embeddings/oleObject195.bin"/><Relationship Id="rId522" Type="http://schemas.openxmlformats.org/officeDocument/2006/relationships/image" Target="media/image234.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image" Target="media/image173.wmf"/><Relationship Id="rId564" Type="http://schemas.openxmlformats.org/officeDocument/2006/relationships/image" Target="media/image255.wmf"/><Relationship Id="rId259" Type="http://schemas.openxmlformats.org/officeDocument/2006/relationships/oleObject" Target="embeddings/oleObject132.bin"/><Relationship Id="rId424" Type="http://schemas.openxmlformats.org/officeDocument/2006/relationships/oleObject" Target="embeddings/oleObject231.bin"/><Relationship Id="rId466" Type="http://schemas.openxmlformats.org/officeDocument/2006/relationships/oleObject" Target="embeddings/oleObject252.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326" Type="http://schemas.openxmlformats.org/officeDocument/2006/relationships/image" Target="media/image146.wmf"/><Relationship Id="rId533" Type="http://schemas.openxmlformats.org/officeDocument/2006/relationships/oleObject" Target="embeddings/oleObject28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image" Target="media/image191.wmf"/><Relationship Id="rId477" Type="http://schemas.openxmlformats.org/officeDocument/2006/relationships/oleObject" Target="embeddings/oleObject258.bin"/><Relationship Id="rId600" Type="http://schemas.openxmlformats.org/officeDocument/2006/relationships/image" Target="media/image273.wmf"/><Relationship Id="rId281" Type="http://schemas.openxmlformats.org/officeDocument/2006/relationships/oleObject" Target="embeddings/oleObject143.bin"/><Relationship Id="rId337" Type="http://schemas.openxmlformats.org/officeDocument/2006/relationships/oleObject" Target="embeddings/oleObject182.bin"/><Relationship Id="rId502" Type="http://schemas.openxmlformats.org/officeDocument/2006/relationships/image" Target="media/image22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44" Type="http://schemas.openxmlformats.org/officeDocument/2006/relationships/image" Target="media/image245.wmf"/><Relationship Id="rId586" Type="http://schemas.openxmlformats.org/officeDocument/2006/relationships/image" Target="media/image266.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0.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2.bin"/><Relationship Id="rId611" Type="http://schemas.openxmlformats.org/officeDocument/2006/relationships/oleObject" Target="embeddings/oleObject326.bin"/><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image" Target="media/image139.wmf"/><Relationship Id="rId488" Type="http://schemas.openxmlformats.org/officeDocument/2006/relationships/image" Target="media/image217.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597" Type="http://schemas.openxmlformats.org/officeDocument/2006/relationships/oleObject" Target="embeddings/oleObject318.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622" Type="http://schemas.openxmlformats.org/officeDocument/2006/relationships/fontTable" Target="fontTable.xml"/><Relationship Id="rId261" Type="http://schemas.openxmlformats.org/officeDocument/2006/relationships/oleObject" Target="embeddings/oleObject133.bin"/><Relationship Id="rId499" Type="http://schemas.openxmlformats.org/officeDocument/2006/relationships/oleObject" Target="embeddings/oleObject269.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230" Type="http://schemas.openxmlformats.org/officeDocument/2006/relationships/oleObject" Target="embeddings/oleObject117.bin"/><Relationship Id="rId468" Type="http://schemas.openxmlformats.org/officeDocument/2006/relationships/oleObject" Target="embeddings/oleObject253.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0.wmf"/><Relationship Id="rId341" Type="http://schemas.openxmlformats.org/officeDocument/2006/relationships/image" Target="media/image148.wmf"/><Relationship Id="rId362" Type="http://schemas.openxmlformats.org/officeDocument/2006/relationships/image" Target="media/image157.wmf"/><Relationship Id="rId383" Type="http://schemas.openxmlformats.org/officeDocument/2006/relationships/image" Target="media/image165.wmf"/><Relationship Id="rId418" Type="http://schemas.openxmlformats.org/officeDocument/2006/relationships/oleObject" Target="embeddings/oleObject228.bin"/><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5.bin"/><Relationship Id="rId450" Type="http://schemas.openxmlformats.org/officeDocument/2006/relationships/oleObject" Target="embeddings/oleObject244.bin"/><Relationship Id="rId471" Type="http://schemas.openxmlformats.org/officeDocument/2006/relationships/oleObject" Target="embeddings/oleObject255.bin"/><Relationship Id="rId506" Type="http://schemas.openxmlformats.org/officeDocument/2006/relationships/image" Target="media/image226.wmf"/><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image" Target="media/image140.wmf"/><Relationship Id="rId492" Type="http://schemas.openxmlformats.org/officeDocument/2006/relationships/image" Target="media/image219.wmf"/><Relationship Id="rId527" Type="http://schemas.openxmlformats.org/officeDocument/2006/relationships/oleObject" Target="embeddings/oleObject283.bin"/><Relationship Id="rId548" Type="http://schemas.openxmlformats.org/officeDocument/2006/relationships/image" Target="media/image247.wmf"/><Relationship Id="rId569" Type="http://schemas.openxmlformats.org/officeDocument/2006/relationships/oleObject" Target="embeddings/oleObject304.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image" Target="media/image85.wmf"/><Relationship Id="rId331" Type="http://schemas.openxmlformats.org/officeDocument/2006/relationships/oleObject" Target="embeddings/oleObject177.bin"/><Relationship Id="rId352" Type="http://schemas.openxmlformats.org/officeDocument/2006/relationships/oleObject" Target="embeddings/oleObject192.bin"/><Relationship Id="rId373" Type="http://schemas.openxmlformats.org/officeDocument/2006/relationships/oleObject" Target="embeddings/oleObject204.bin"/><Relationship Id="rId394" Type="http://schemas.openxmlformats.org/officeDocument/2006/relationships/oleObject" Target="embeddings/oleObject216.bin"/><Relationship Id="rId408" Type="http://schemas.openxmlformats.org/officeDocument/2006/relationships/oleObject" Target="embeddings/oleObject223.bin"/><Relationship Id="rId429" Type="http://schemas.openxmlformats.org/officeDocument/2006/relationships/image" Target="media/image188.wmf"/><Relationship Id="rId580" Type="http://schemas.openxmlformats.org/officeDocument/2006/relationships/image" Target="media/image263.wmf"/><Relationship Id="rId615" Type="http://schemas.openxmlformats.org/officeDocument/2006/relationships/oleObject" Target="embeddings/oleObject328.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oleObject" Target="embeddings/oleObject239.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5.bin"/><Relationship Id="rId461" Type="http://schemas.openxmlformats.org/officeDocument/2006/relationships/image" Target="media/image204.wmf"/><Relationship Id="rId482" Type="http://schemas.openxmlformats.org/officeDocument/2006/relationships/image" Target="media/image214.wmf"/><Relationship Id="rId517" Type="http://schemas.openxmlformats.org/officeDocument/2006/relationships/oleObject" Target="embeddings/oleObject278.bin"/><Relationship Id="rId538" Type="http://schemas.openxmlformats.org/officeDocument/2006/relationships/image" Target="media/image242.wmf"/><Relationship Id="rId559" Type="http://schemas.openxmlformats.org/officeDocument/2006/relationships/oleObject" Target="embeddings/oleObject299.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321" Type="http://schemas.openxmlformats.org/officeDocument/2006/relationships/image" Target="media/image145.wmf"/><Relationship Id="rId342" Type="http://schemas.openxmlformats.org/officeDocument/2006/relationships/oleObject" Target="embeddings/oleObject186.bin"/><Relationship Id="rId363" Type="http://schemas.openxmlformats.org/officeDocument/2006/relationships/oleObject" Target="embeddings/oleObject198.bin"/><Relationship Id="rId384" Type="http://schemas.openxmlformats.org/officeDocument/2006/relationships/oleObject" Target="embeddings/oleObject211.bin"/><Relationship Id="rId419" Type="http://schemas.openxmlformats.org/officeDocument/2006/relationships/image" Target="media/image183.wmf"/><Relationship Id="rId570" Type="http://schemas.openxmlformats.org/officeDocument/2006/relationships/image" Target="media/image258.wmf"/><Relationship Id="rId591" Type="http://schemas.openxmlformats.org/officeDocument/2006/relationships/oleObject" Target="embeddings/oleObject315.bin"/><Relationship Id="rId605" Type="http://schemas.openxmlformats.org/officeDocument/2006/relationships/image" Target="media/image275.wmf"/><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4.bin"/><Relationship Id="rId430" Type="http://schemas.openxmlformats.org/officeDocument/2006/relationships/oleObject" Target="embeddings/oleObject234.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35.bin"/><Relationship Id="rId286" Type="http://schemas.openxmlformats.org/officeDocument/2006/relationships/image" Target="media/image133.wmf"/><Relationship Id="rId451" Type="http://schemas.openxmlformats.org/officeDocument/2006/relationships/image" Target="media/image199.wmf"/><Relationship Id="rId472" Type="http://schemas.openxmlformats.org/officeDocument/2006/relationships/image" Target="media/image209.wmf"/><Relationship Id="rId493" Type="http://schemas.openxmlformats.org/officeDocument/2006/relationships/oleObject" Target="embeddings/oleObject266.bin"/><Relationship Id="rId507" Type="http://schemas.openxmlformats.org/officeDocument/2006/relationships/oleObject" Target="embeddings/oleObject273.bin"/><Relationship Id="rId528" Type="http://schemas.openxmlformats.org/officeDocument/2006/relationships/image" Target="media/image237.wmf"/><Relationship Id="rId549" Type="http://schemas.openxmlformats.org/officeDocument/2006/relationships/oleObject" Target="embeddings/oleObject294.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oleObject" Target="embeddings/oleObject163.bin"/><Relationship Id="rId332" Type="http://schemas.openxmlformats.org/officeDocument/2006/relationships/oleObject" Target="embeddings/oleObject178.bin"/><Relationship Id="rId353" Type="http://schemas.openxmlformats.org/officeDocument/2006/relationships/oleObject" Target="embeddings/oleObject193.bin"/><Relationship Id="rId374" Type="http://schemas.openxmlformats.org/officeDocument/2006/relationships/oleObject" Target="embeddings/oleObject205.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581" Type="http://schemas.openxmlformats.org/officeDocument/2006/relationships/oleObject" Target="embeddings/oleObject310.bin"/><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oleObject" Target="embeddings/oleObject119.bin"/><Relationship Id="rId420" Type="http://schemas.openxmlformats.org/officeDocument/2006/relationships/oleObject" Target="embeddings/oleObject229.bin"/><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8.wmf"/><Relationship Id="rId297" Type="http://schemas.openxmlformats.org/officeDocument/2006/relationships/oleObject" Target="embeddings/oleObject153.bin"/><Relationship Id="rId441" Type="http://schemas.openxmlformats.org/officeDocument/2006/relationships/image" Target="media/image194.wmf"/><Relationship Id="rId462" Type="http://schemas.openxmlformats.org/officeDocument/2006/relationships/oleObject" Target="embeddings/oleObject250.bin"/><Relationship Id="rId483" Type="http://schemas.openxmlformats.org/officeDocument/2006/relationships/oleObject" Target="embeddings/oleObject261.bin"/><Relationship Id="rId518" Type="http://schemas.openxmlformats.org/officeDocument/2006/relationships/image" Target="media/image232.wmf"/><Relationship Id="rId539" Type="http://schemas.openxmlformats.org/officeDocument/2006/relationships/oleObject" Target="embeddings/oleObject289.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oleObject" Target="embeddings/oleObject169.bin"/><Relationship Id="rId343" Type="http://schemas.openxmlformats.org/officeDocument/2006/relationships/image" Target="media/image149.wmf"/><Relationship Id="rId364" Type="http://schemas.openxmlformats.org/officeDocument/2006/relationships/image" Target="media/image158.wmf"/><Relationship Id="rId550" Type="http://schemas.openxmlformats.org/officeDocument/2006/relationships/image" Target="media/image248.wmf"/><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6.wmf"/><Relationship Id="rId571" Type="http://schemas.openxmlformats.org/officeDocument/2006/relationships/oleObject" Target="embeddings/oleObject305.bin"/><Relationship Id="rId592" Type="http://schemas.openxmlformats.org/officeDocument/2006/relationships/image" Target="media/image269.wmf"/><Relationship Id="rId606" Type="http://schemas.openxmlformats.org/officeDocument/2006/relationships/oleObject" Target="embeddings/oleObject323.bin"/><Relationship Id="rId19" Type="http://schemas.openxmlformats.org/officeDocument/2006/relationships/image" Target="media/image5.wmf"/><Relationship Id="rId224" Type="http://schemas.openxmlformats.org/officeDocument/2006/relationships/oleObject" Target="embeddings/oleObject114.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6.bin"/><Relationship Id="rId410" Type="http://schemas.openxmlformats.org/officeDocument/2006/relationships/oleObject" Target="embeddings/oleObject224.bin"/><Relationship Id="rId431" Type="http://schemas.openxmlformats.org/officeDocument/2006/relationships/image" Target="media/image189.wmf"/><Relationship Id="rId452" Type="http://schemas.openxmlformats.org/officeDocument/2006/relationships/oleObject" Target="embeddings/oleObject245.bin"/><Relationship Id="rId473" Type="http://schemas.openxmlformats.org/officeDocument/2006/relationships/oleObject" Target="embeddings/oleObject256.bin"/><Relationship Id="rId494" Type="http://schemas.openxmlformats.org/officeDocument/2006/relationships/image" Target="media/image220.wmf"/><Relationship Id="rId508" Type="http://schemas.openxmlformats.org/officeDocument/2006/relationships/image" Target="media/image227.wmf"/><Relationship Id="rId529" Type="http://schemas.openxmlformats.org/officeDocument/2006/relationships/oleObject" Target="embeddings/oleObject284.bin"/><Relationship Id="rId30" Type="http://schemas.openxmlformats.org/officeDocument/2006/relationships/oleObject" Target="embeddings/oleObject13.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image" Target="media/image141.wmf"/><Relationship Id="rId333" Type="http://schemas.openxmlformats.org/officeDocument/2006/relationships/oleObject" Target="embeddings/oleObject179.bin"/><Relationship Id="rId354" Type="http://schemas.openxmlformats.org/officeDocument/2006/relationships/image" Target="media/image153.wmf"/><Relationship Id="rId540" Type="http://schemas.openxmlformats.org/officeDocument/2006/relationships/image" Target="media/image243.wmf"/><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6.wmf"/><Relationship Id="rId375" Type="http://schemas.openxmlformats.org/officeDocument/2006/relationships/oleObject" Target="embeddings/oleObject206.bin"/><Relationship Id="rId396" Type="http://schemas.openxmlformats.org/officeDocument/2006/relationships/oleObject" Target="embeddings/oleObject217.bin"/><Relationship Id="rId561" Type="http://schemas.openxmlformats.org/officeDocument/2006/relationships/oleObject" Target="embeddings/oleObject300.bin"/><Relationship Id="rId582" Type="http://schemas.openxmlformats.org/officeDocument/2006/relationships/image" Target="media/image264.wmf"/><Relationship Id="rId617" Type="http://schemas.openxmlformats.org/officeDocument/2006/relationships/header" Target="header2.xml"/><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image" Target="media/image137.wmf"/><Relationship Id="rId400" Type="http://schemas.openxmlformats.org/officeDocument/2006/relationships/oleObject" Target="embeddings/oleObject219.bin"/><Relationship Id="rId421" Type="http://schemas.openxmlformats.org/officeDocument/2006/relationships/image" Target="media/image184.wmf"/><Relationship Id="rId442" Type="http://schemas.openxmlformats.org/officeDocument/2006/relationships/oleObject" Target="embeddings/oleObject240.bin"/><Relationship Id="rId463" Type="http://schemas.openxmlformats.org/officeDocument/2006/relationships/image" Target="media/image205.wmf"/><Relationship Id="rId484" Type="http://schemas.openxmlformats.org/officeDocument/2006/relationships/image" Target="media/image215.wmf"/><Relationship Id="rId519" Type="http://schemas.openxmlformats.org/officeDocument/2006/relationships/oleObject" Target="embeddings/oleObject279.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302" Type="http://schemas.openxmlformats.org/officeDocument/2006/relationships/oleObject" Target="embeddings/oleObject157.bin"/><Relationship Id="rId323" Type="http://schemas.openxmlformats.org/officeDocument/2006/relationships/oleObject" Target="embeddings/oleObject170.bin"/><Relationship Id="rId344" Type="http://schemas.openxmlformats.org/officeDocument/2006/relationships/oleObject" Target="embeddings/oleObject187.bin"/><Relationship Id="rId530" Type="http://schemas.openxmlformats.org/officeDocument/2006/relationships/image" Target="media/image238.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1.wmf"/><Relationship Id="rId365" Type="http://schemas.openxmlformats.org/officeDocument/2006/relationships/oleObject" Target="embeddings/oleObject199.bin"/><Relationship Id="rId386" Type="http://schemas.openxmlformats.org/officeDocument/2006/relationships/oleObject" Target="embeddings/oleObject212.bin"/><Relationship Id="rId551" Type="http://schemas.openxmlformats.org/officeDocument/2006/relationships/oleObject" Target="embeddings/oleObject295.bin"/><Relationship Id="rId572" Type="http://schemas.openxmlformats.org/officeDocument/2006/relationships/image" Target="media/image259.wmf"/><Relationship Id="rId593" Type="http://schemas.openxmlformats.org/officeDocument/2006/relationships/oleObject" Target="embeddings/oleObject316.bin"/><Relationship Id="rId607" Type="http://schemas.openxmlformats.org/officeDocument/2006/relationships/image" Target="media/image276.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3.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4.wmf"/><Relationship Id="rId411" Type="http://schemas.openxmlformats.org/officeDocument/2006/relationships/image" Target="media/image179.wmf"/><Relationship Id="rId432" Type="http://schemas.openxmlformats.org/officeDocument/2006/relationships/oleObject" Target="embeddings/oleObject235.bin"/><Relationship Id="rId453" Type="http://schemas.openxmlformats.org/officeDocument/2006/relationships/image" Target="media/image200.wmf"/><Relationship Id="rId474" Type="http://schemas.openxmlformats.org/officeDocument/2006/relationships/image" Target="media/image210.wmf"/><Relationship Id="rId509" Type="http://schemas.openxmlformats.org/officeDocument/2006/relationships/oleObject" Target="embeddings/oleObject274.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495" Type="http://schemas.openxmlformats.org/officeDocument/2006/relationships/oleObject" Target="embeddings/oleObject267.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image" Target="media/image76.wmf"/><Relationship Id="rId334" Type="http://schemas.openxmlformats.org/officeDocument/2006/relationships/image" Target="media/image147.wmf"/><Relationship Id="rId355" Type="http://schemas.openxmlformats.org/officeDocument/2006/relationships/oleObject" Target="embeddings/oleObject194.bin"/><Relationship Id="rId376" Type="http://schemas.openxmlformats.org/officeDocument/2006/relationships/oleObject" Target="embeddings/oleObject207.bin"/><Relationship Id="rId397" Type="http://schemas.openxmlformats.org/officeDocument/2006/relationships/image" Target="media/image172.wmf"/><Relationship Id="rId520" Type="http://schemas.openxmlformats.org/officeDocument/2006/relationships/image" Target="media/image233.wmf"/><Relationship Id="rId541" Type="http://schemas.openxmlformats.org/officeDocument/2006/relationships/oleObject" Target="embeddings/oleObject290.bin"/><Relationship Id="rId562" Type="http://schemas.openxmlformats.org/officeDocument/2006/relationships/image" Target="media/image254.wmf"/><Relationship Id="rId583" Type="http://schemas.openxmlformats.org/officeDocument/2006/relationships/oleObject" Target="embeddings/oleObject311.bin"/><Relationship Id="rId618"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29.wmf"/><Relationship Id="rId401" Type="http://schemas.openxmlformats.org/officeDocument/2006/relationships/image" Target="media/image174.wmf"/><Relationship Id="rId422" Type="http://schemas.openxmlformats.org/officeDocument/2006/relationships/oleObject" Target="embeddings/oleObject230.bin"/><Relationship Id="rId443" Type="http://schemas.openxmlformats.org/officeDocument/2006/relationships/image" Target="media/image195.wmf"/><Relationship Id="rId464" Type="http://schemas.openxmlformats.org/officeDocument/2006/relationships/oleObject" Target="embeddings/oleObject251.bin"/><Relationship Id="rId303" Type="http://schemas.openxmlformats.org/officeDocument/2006/relationships/oleObject" Target="embeddings/oleObject158.bin"/><Relationship Id="rId485" Type="http://schemas.openxmlformats.org/officeDocument/2006/relationships/oleObject" Target="embeddings/oleObject262.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footer" Target="footer2.xml"/><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258" Type="http://schemas.openxmlformats.org/officeDocument/2006/relationships/image" Target="media/image119.wmf"/><Relationship Id="rId465" Type="http://schemas.openxmlformats.org/officeDocument/2006/relationships/image" Target="media/image206.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footer" Target="footer3.xml"/><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271" Type="http://schemas.openxmlformats.org/officeDocument/2006/relationships/oleObject" Target="embeddings/oleObject138.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240" Type="http://schemas.openxmlformats.org/officeDocument/2006/relationships/oleObject" Target="embeddings/oleObject122.bin"/><Relationship Id="rId478" Type="http://schemas.openxmlformats.org/officeDocument/2006/relationships/image" Target="media/image212.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251" Type="http://schemas.openxmlformats.org/officeDocument/2006/relationships/oleObject" Target="embeddings/oleObject128.bin"/><Relationship Id="rId489" Type="http://schemas.openxmlformats.org/officeDocument/2006/relationships/oleObject" Target="embeddings/oleObject264.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theme" Target="theme/theme1.xml"/><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427" Type="http://schemas.openxmlformats.org/officeDocument/2006/relationships/image" Target="media/image187.wmf"/><Relationship Id="rId469" Type="http://schemas.openxmlformats.org/officeDocument/2006/relationships/image" Target="media/image208.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E371-5937-454F-B1A5-87BFA74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29</Pages>
  <Words>3955</Words>
  <Characters>22546</Characters>
  <Application>Microsoft Office Word</Application>
  <DocSecurity>0</DocSecurity>
  <Lines>187</Lines>
  <Paragraphs>52</Paragraphs>
  <ScaleCrop>false</ScaleCrop>
  <Company>HUST</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284</cp:revision>
  <dcterms:created xsi:type="dcterms:W3CDTF">2015-04-16T10:04:00Z</dcterms:created>
  <dcterms:modified xsi:type="dcterms:W3CDTF">2016-04-27T17:12:00Z</dcterms:modified>
</cp:coreProperties>
</file>